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5A1D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2F0C73A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A17DADA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033D4C9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F76D299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C7A1E88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3F245AA" w14:textId="77777777" w:rsidR="00312C8E" w:rsidRPr="000878B7" w:rsidRDefault="00312C8E" w:rsidP="00DD1E3A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06740C9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42D1113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FF4C644" w14:textId="77777777" w:rsidR="00312C8E" w:rsidRDefault="00312C8E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C66F9AB" w14:textId="77777777" w:rsidR="00312C8E" w:rsidRPr="000878B7" w:rsidRDefault="00312C8E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584DC3B" w14:textId="77777777" w:rsidR="00312C8E" w:rsidRPr="000878B7" w:rsidRDefault="00312C8E" w:rsidP="00DD1E3A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501855F" w14:textId="77777777" w:rsidR="00312C8E" w:rsidRPr="007C0769" w:rsidRDefault="00312C8E" w:rsidP="00DD1E3A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3666615B" w14:textId="77777777" w:rsidR="00312C8E" w:rsidRPr="001635DD" w:rsidRDefault="00312C8E" w:rsidP="00DD1E3A">
      <w:pPr>
        <w:ind w:right="-30"/>
        <w:jc w:val="center"/>
        <w:rPr>
          <w:noProof/>
          <w:color w:val="FF0000"/>
          <w:sz w:val="96"/>
          <w:szCs w:val="2"/>
        </w:rPr>
      </w:pPr>
      <w:r w:rsidRPr="00CC201B">
        <w:rPr>
          <w:noProof/>
          <w:color w:val="FF0000"/>
          <w:sz w:val="96"/>
          <w:szCs w:val="2"/>
        </w:rPr>
        <w:t>2025</w:t>
      </w:r>
    </w:p>
    <w:p w14:paraId="10B1C3B7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EAE0D4A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408023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38097A8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746D2CF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31233AE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C5563F2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2E7E433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52A5596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4224C42" w14:textId="77777777" w:rsidR="00312C8E" w:rsidRDefault="00312C8E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2D467FA" w14:textId="77777777" w:rsidR="00312C8E" w:rsidRDefault="00312C8E" w:rsidP="00DD1E3A">
      <w:pPr>
        <w:rPr>
          <w:rFonts w:asciiTheme="majorHAnsi" w:hAnsiTheme="majorHAnsi"/>
          <w:noProof/>
          <w:sz w:val="20"/>
          <w:szCs w:val="128"/>
        </w:rPr>
      </w:pPr>
    </w:p>
    <w:p w14:paraId="69A5C027" w14:textId="77777777" w:rsidR="00312C8E" w:rsidRDefault="00312C8E" w:rsidP="00DD1E3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6C98C4F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D187B01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3E75FCD0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F33BA11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02FE3AB9" w14:textId="77777777" w:rsidTr="00991544">
        <w:tc>
          <w:tcPr>
            <w:tcW w:w="2632" w:type="dxa"/>
            <w:shd w:val="clear" w:color="auto" w:fill="E6E6E6"/>
            <w:vAlign w:val="center"/>
          </w:tcPr>
          <w:p w14:paraId="4F707AD9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925B505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69E40A8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0233D95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0D5F7733" w14:textId="77777777" w:rsidTr="004D19CF">
        <w:trPr>
          <w:trHeight w:val="2415"/>
        </w:trPr>
        <w:tc>
          <w:tcPr>
            <w:tcW w:w="2632" w:type="dxa"/>
          </w:tcPr>
          <w:p w14:paraId="6E1F8A8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B11FCD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C1CA91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428F453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</w:tr>
      <w:tr w:rsidR="00312C8E" w14:paraId="0300578F" w14:textId="77777777" w:rsidTr="004D19CF">
        <w:trPr>
          <w:trHeight w:val="2415"/>
        </w:trPr>
        <w:tc>
          <w:tcPr>
            <w:tcW w:w="2632" w:type="dxa"/>
          </w:tcPr>
          <w:p w14:paraId="226C8AB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9114D6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7D2CBC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CE11C1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</w:tr>
      <w:tr w:rsidR="00312C8E" w14:paraId="715907D3" w14:textId="77777777" w:rsidTr="004D19CF">
        <w:trPr>
          <w:trHeight w:val="2415"/>
        </w:trPr>
        <w:tc>
          <w:tcPr>
            <w:tcW w:w="2632" w:type="dxa"/>
          </w:tcPr>
          <w:p w14:paraId="3F2BC65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D63E23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BE9A80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DDFE4C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</w:tr>
      <w:tr w:rsidR="00312C8E" w14:paraId="207D9624" w14:textId="77777777" w:rsidTr="004D19CF">
        <w:trPr>
          <w:trHeight w:val="2415"/>
        </w:trPr>
        <w:tc>
          <w:tcPr>
            <w:tcW w:w="2632" w:type="dxa"/>
          </w:tcPr>
          <w:p w14:paraId="7F8E1FD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A6759A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39E68B6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C7F737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</w:tr>
      <w:tr w:rsidR="00312C8E" w14:paraId="716B579F" w14:textId="77777777" w:rsidTr="004D19CF">
        <w:trPr>
          <w:trHeight w:val="2415"/>
        </w:trPr>
        <w:tc>
          <w:tcPr>
            <w:tcW w:w="2632" w:type="dxa"/>
          </w:tcPr>
          <w:p w14:paraId="0CF5AAD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7A8943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94AB0B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16B035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</w:tr>
      <w:tr w:rsidR="00312C8E" w14:paraId="4D00ED0D" w14:textId="77777777" w:rsidTr="004D19CF">
        <w:trPr>
          <w:trHeight w:val="2415"/>
        </w:trPr>
        <w:tc>
          <w:tcPr>
            <w:tcW w:w="2632" w:type="dxa"/>
          </w:tcPr>
          <w:p w14:paraId="3E0D721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4DF860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E26471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D81F0D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3792E51D" w14:textId="77777777" w:rsidR="00312C8E" w:rsidRDefault="00312C8E">
      <w:pPr>
        <w:rPr>
          <w:sz w:val="4"/>
          <w:szCs w:val="4"/>
        </w:rPr>
      </w:pPr>
    </w:p>
    <w:p w14:paraId="196C57C3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C6F9F97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6BD99D32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14A5633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629A0718" w14:textId="77777777" w:rsidTr="007A6F91">
        <w:tc>
          <w:tcPr>
            <w:tcW w:w="2632" w:type="dxa"/>
            <w:shd w:val="clear" w:color="auto" w:fill="E6E6E6"/>
            <w:vAlign w:val="center"/>
          </w:tcPr>
          <w:p w14:paraId="1670699F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90C64F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14C4D3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CFC3DE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440170BE" w14:textId="77777777" w:rsidTr="004D19CF">
        <w:trPr>
          <w:trHeight w:val="2415"/>
        </w:trPr>
        <w:tc>
          <w:tcPr>
            <w:tcW w:w="2632" w:type="dxa"/>
          </w:tcPr>
          <w:p w14:paraId="4A0F0FB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3ED9C95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40D4EB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4D90B87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B29568E" w14:textId="77777777" w:rsidTr="004D19CF">
        <w:trPr>
          <w:trHeight w:val="2415"/>
        </w:trPr>
        <w:tc>
          <w:tcPr>
            <w:tcW w:w="2632" w:type="dxa"/>
          </w:tcPr>
          <w:p w14:paraId="064EF5C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E36A09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0BB928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26F11E6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3670B43" w14:textId="77777777" w:rsidTr="004D19CF">
        <w:trPr>
          <w:trHeight w:val="2415"/>
        </w:trPr>
        <w:tc>
          <w:tcPr>
            <w:tcW w:w="2632" w:type="dxa"/>
          </w:tcPr>
          <w:p w14:paraId="4BEA2AF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17F84C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41666F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2A79F2D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6B84844" w14:textId="77777777" w:rsidTr="004D19CF">
        <w:trPr>
          <w:trHeight w:val="2415"/>
        </w:trPr>
        <w:tc>
          <w:tcPr>
            <w:tcW w:w="2632" w:type="dxa"/>
          </w:tcPr>
          <w:p w14:paraId="4327D04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96ECDF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AE0A58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773BA86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53921B4" w14:textId="77777777" w:rsidTr="004D19CF">
        <w:trPr>
          <w:trHeight w:val="2415"/>
        </w:trPr>
        <w:tc>
          <w:tcPr>
            <w:tcW w:w="2632" w:type="dxa"/>
          </w:tcPr>
          <w:p w14:paraId="26B9323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29C950B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B29337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6A78F8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45858A6" w14:textId="77777777" w:rsidTr="004D19CF">
        <w:trPr>
          <w:trHeight w:val="2415"/>
        </w:trPr>
        <w:tc>
          <w:tcPr>
            <w:tcW w:w="2632" w:type="dxa"/>
          </w:tcPr>
          <w:p w14:paraId="3BCEC81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6DDE73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9FB841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1083EA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4C4D92D3" w14:textId="77777777" w:rsidR="00312C8E" w:rsidRDefault="00312C8E">
      <w:pPr>
        <w:rPr>
          <w:sz w:val="4"/>
          <w:szCs w:val="4"/>
        </w:rPr>
      </w:pPr>
    </w:p>
    <w:p w14:paraId="2EFCD6A1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4C2A991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5349CE5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AEFF9AB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1FBB2673" w14:textId="77777777" w:rsidTr="00991544">
        <w:tc>
          <w:tcPr>
            <w:tcW w:w="2632" w:type="dxa"/>
            <w:shd w:val="clear" w:color="auto" w:fill="E6E6E6"/>
            <w:vAlign w:val="center"/>
          </w:tcPr>
          <w:p w14:paraId="517EBD4C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630DB96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B64CE34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5476A06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53999210" w14:textId="77777777" w:rsidTr="004D19CF">
        <w:trPr>
          <w:trHeight w:val="2415"/>
        </w:trPr>
        <w:tc>
          <w:tcPr>
            <w:tcW w:w="2632" w:type="dxa"/>
          </w:tcPr>
          <w:p w14:paraId="69BEBB1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51BDC0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8D5231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3AF9FF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0C442BC8" w14:textId="77777777" w:rsidTr="004D19CF">
        <w:trPr>
          <w:trHeight w:val="2415"/>
        </w:trPr>
        <w:tc>
          <w:tcPr>
            <w:tcW w:w="2632" w:type="dxa"/>
          </w:tcPr>
          <w:p w14:paraId="458551E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6A38F1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6BB62BF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46C19A2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</w:tr>
      <w:tr w:rsidR="00312C8E" w14:paraId="5399D553" w14:textId="77777777" w:rsidTr="004D19CF">
        <w:trPr>
          <w:trHeight w:val="2415"/>
        </w:trPr>
        <w:tc>
          <w:tcPr>
            <w:tcW w:w="2632" w:type="dxa"/>
          </w:tcPr>
          <w:p w14:paraId="2E50481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8E94E5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96EAF0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63E6AF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</w:tr>
      <w:tr w:rsidR="00312C8E" w14:paraId="6CF32385" w14:textId="77777777" w:rsidTr="004D19CF">
        <w:trPr>
          <w:trHeight w:val="2415"/>
        </w:trPr>
        <w:tc>
          <w:tcPr>
            <w:tcW w:w="2632" w:type="dxa"/>
          </w:tcPr>
          <w:p w14:paraId="4F99C47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5912F7F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7BFF72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A78878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</w:tr>
      <w:tr w:rsidR="00312C8E" w14:paraId="159BEBC0" w14:textId="77777777" w:rsidTr="004D19CF">
        <w:trPr>
          <w:trHeight w:val="2415"/>
        </w:trPr>
        <w:tc>
          <w:tcPr>
            <w:tcW w:w="2632" w:type="dxa"/>
          </w:tcPr>
          <w:p w14:paraId="46A6A65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2484FB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B26FFD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231A53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</w:tr>
      <w:tr w:rsidR="00312C8E" w14:paraId="0B08EFB9" w14:textId="77777777" w:rsidTr="004D19CF">
        <w:trPr>
          <w:trHeight w:val="2415"/>
        </w:trPr>
        <w:tc>
          <w:tcPr>
            <w:tcW w:w="2632" w:type="dxa"/>
          </w:tcPr>
          <w:p w14:paraId="19AFE42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BD0062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689E90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3BD94F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0E148D2" w14:textId="77777777" w:rsidR="00312C8E" w:rsidRDefault="00312C8E">
      <w:pPr>
        <w:rPr>
          <w:sz w:val="4"/>
          <w:szCs w:val="4"/>
        </w:rPr>
      </w:pPr>
    </w:p>
    <w:p w14:paraId="0DB39E79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ED336F0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46DF589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7EF6AC1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19269357" w14:textId="77777777" w:rsidTr="007A6F91">
        <w:tc>
          <w:tcPr>
            <w:tcW w:w="2632" w:type="dxa"/>
            <w:shd w:val="clear" w:color="auto" w:fill="E6E6E6"/>
            <w:vAlign w:val="center"/>
          </w:tcPr>
          <w:p w14:paraId="0156509B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75F032D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309D062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8C0848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0098DACE" w14:textId="77777777" w:rsidTr="004D19CF">
        <w:trPr>
          <w:trHeight w:val="2415"/>
        </w:trPr>
        <w:tc>
          <w:tcPr>
            <w:tcW w:w="2632" w:type="dxa"/>
          </w:tcPr>
          <w:p w14:paraId="77EF3AA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FA9446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BB0E38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1C1584E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153CF8F6" w14:textId="77777777" w:rsidTr="004D19CF">
        <w:trPr>
          <w:trHeight w:val="2415"/>
        </w:trPr>
        <w:tc>
          <w:tcPr>
            <w:tcW w:w="2632" w:type="dxa"/>
          </w:tcPr>
          <w:p w14:paraId="030EC37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86E642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E053E6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5A37441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83C8CAD" w14:textId="77777777" w:rsidTr="004D19CF">
        <w:trPr>
          <w:trHeight w:val="2415"/>
        </w:trPr>
        <w:tc>
          <w:tcPr>
            <w:tcW w:w="2632" w:type="dxa"/>
          </w:tcPr>
          <w:p w14:paraId="5F27A27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E90E32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67666DC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5F8DA69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40921E2" w14:textId="77777777" w:rsidTr="004D19CF">
        <w:trPr>
          <w:trHeight w:val="2415"/>
        </w:trPr>
        <w:tc>
          <w:tcPr>
            <w:tcW w:w="2632" w:type="dxa"/>
          </w:tcPr>
          <w:p w14:paraId="25EDADE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A36383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D1744A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00B1E77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98188C4" w14:textId="77777777" w:rsidTr="004D19CF">
        <w:trPr>
          <w:trHeight w:val="2415"/>
        </w:trPr>
        <w:tc>
          <w:tcPr>
            <w:tcW w:w="2632" w:type="dxa"/>
          </w:tcPr>
          <w:p w14:paraId="2D65C5A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45C61D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72294E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4B832C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C4E3B83" w14:textId="77777777" w:rsidTr="004D19CF">
        <w:trPr>
          <w:trHeight w:val="2415"/>
        </w:trPr>
        <w:tc>
          <w:tcPr>
            <w:tcW w:w="2632" w:type="dxa"/>
          </w:tcPr>
          <w:p w14:paraId="496873B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72BE2E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9ACDDA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7C06E2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504DE1BD" w14:textId="77777777" w:rsidR="00312C8E" w:rsidRDefault="00312C8E">
      <w:pPr>
        <w:rPr>
          <w:sz w:val="4"/>
          <w:szCs w:val="4"/>
        </w:rPr>
      </w:pPr>
    </w:p>
    <w:p w14:paraId="7F3ED7EC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28EE683B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641473B1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D215DB3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522A8764" w14:textId="77777777" w:rsidTr="00991544">
        <w:tc>
          <w:tcPr>
            <w:tcW w:w="2632" w:type="dxa"/>
            <w:shd w:val="clear" w:color="auto" w:fill="E6E6E6"/>
            <w:vAlign w:val="center"/>
          </w:tcPr>
          <w:p w14:paraId="7FA73B11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D91FF59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4FDE30E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FC753D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22B4CD87" w14:textId="77777777" w:rsidTr="004D19CF">
        <w:trPr>
          <w:trHeight w:val="2415"/>
        </w:trPr>
        <w:tc>
          <w:tcPr>
            <w:tcW w:w="2632" w:type="dxa"/>
          </w:tcPr>
          <w:p w14:paraId="4498E63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8C397A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29CCD4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47D370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75155286" w14:textId="77777777" w:rsidTr="004D19CF">
        <w:trPr>
          <w:trHeight w:val="2415"/>
        </w:trPr>
        <w:tc>
          <w:tcPr>
            <w:tcW w:w="2632" w:type="dxa"/>
          </w:tcPr>
          <w:p w14:paraId="0D3D808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B793FC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5912CC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D6FCCE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</w:tr>
      <w:tr w:rsidR="00312C8E" w14:paraId="20B9C6FA" w14:textId="77777777" w:rsidTr="004D19CF">
        <w:trPr>
          <w:trHeight w:val="2415"/>
        </w:trPr>
        <w:tc>
          <w:tcPr>
            <w:tcW w:w="2632" w:type="dxa"/>
          </w:tcPr>
          <w:p w14:paraId="4E0BC1F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41CC7C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F289C6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404A1A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</w:tr>
      <w:tr w:rsidR="00312C8E" w14:paraId="6C68EF50" w14:textId="77777777" w:rsidTr="004D19CF">
        <w:trPr>
          <w:trHeight w:val="2415"/>
        </w:trPr>
        <w:tc>
          <w:tcPr>
            <w:tcW w:w="2632" w:type="dxa"/>
          </w:tcPr>
          <w:p w14:paraId="121339B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699F39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B2337C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11FCF8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</w:tr>
      <w:tr w:rsidR="00312C8E" w14:paraId="0AFDB565" w14:textId="77777777" w:rsidTr="004D19CF">
        <w:trPr>
          <w:trHeight w:val="2415"/>
        </w:trPr>
        <w:tc>
          <w:tcPr>
            <w:tcW w:w="2632" w:type="dxa"/>
          </w:tcPr>
          <w:p w14:paraId="10B1D3B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113CC8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F992D1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264402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</w:tr>
      <w:tr w:rsidR="00312C8E" w14:paraId="49A2B849" w14:textId="77777777" w:rsidTr="004D19CF">
        <w:trPr>
          <w:trHeight w:val="2415"/>
        </w:trPr>
        <w:tc>
          <w:tcPr>
            <w:tcW w:w="2632" w:type="dxa"/>
          </w:tcPr>
          <w:p w14:paraId="4224912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0FE228A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23DE56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B95B73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284934D" w14:textId="77777777" w:rsidR="00312C8E" w:rsidRDefault="00312C8E">
      <w:pPr>
        <w:rPr>
          <w:sz w:val="4"/>
          <w:szCs w:val="4"/>
        </w:rPr>
      </w:pPr>
    </w:p>
    <w:p w14:paraId="3313AF17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530CF17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74993EEF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C8565A6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568B1F75" w14:textId="77777777" w:rsidTr="007A6F91">
        <w:tc>
          <w:tcPr>
            <w:tcW w:w="2632" w:type="dxa"/>
            <w:shd w:val="clear" w:color="auto" w:fill="E6E6E6"/>
            <w:vAlign w:val="center"/>
          </w:tcPr>
          <w:p w14:paraId="3610486B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9B6F26F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7F63B0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4204F33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08E53A64" w14:textId="77777777" w:rsidTr="004D19CF">
        <w:trPr>
          <w:trHeight w:val="2415"/>
        </w:trPr>
        <w:tc>
          <w:tcPr>
            <w:tcW w:w="2632" w:type="dxa"/>
          </w:tcPr>
          <w:p w14:paraId="3242B3B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3F5D9C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49B1C1F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436B5D4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6476ABEC" w14:textId="77777777" w:rsidTr="004D19CF">
        <w:trPr>
          <w:trHeight w:val="2415"/>
        </w:trPr>
        <w:tc>
          <w:tcPr>
            <w:tcW w:w="2632" w:type="dxa"/>
          </w:tcPr>
          <w:p w14:paraId="5CFDD58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0F4CB8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A2F96D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2EBB59F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441574C" w14:textId="77777777" w:rsidTr="004D19CF">
        <w:trPr>
          <w:trHeight w:val="2415"/>
        </w:trPr>
        <w:tc>
          <w:tcPr>
            <w:tcW w:w="2632" w:type="dxa"/>
          </w:tcPr>
          <w:p w14:paraId="37AE651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869BDF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BAA4C1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5F358BC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E0E40B9" w14:textId="77777777" w:rsidTr="004D19CF">
        <w:trPr>
          <w:trHeight w:val="2415"/>
        </w:trPr>
        <w:tc>
          <w:tcPr>
            <w:tcW w:w="2632" w:type="dxa"/>
          </w:tcPr>
          <w:p w14:paraId="79BEC2F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6498A9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E55AF9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683F438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775431F" w14:textId="77777777" w:rsidTr="004D19CF">
        <w:trPr>
          <w:trHeight w:val="2415"/>
        </w:trPr>
        <w:tc>
          <w:tcPr>
            <w:tcW w:w="2632" w:type="dxa"/>
          </w:tcPr>
          <w:p w14:paraId="63D5D94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DFCDA4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84F723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6ADDBBA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16DE7BBC" w14:textId="77777777" w:rsidTr="004D19CF">
        <w:trPr>
          <w:trHeight w:val="2415"/>
        </w:trPr>
        <w:tc>
          <w:tcPr>
            <w:tcW w:w="2632" w:type="dxa"/>
          </w:tcPr>
          <w:p w14:paraId="489CD88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42A70F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B3D15C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179C09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703DA014" w14:textId="77777777" w:rsidR="00312C8E" w:rsidRDefault="00312C8E">
      <w:pPr>
        <w:rPr>
          <w:sz w:val="4"/>
          <w:szCs w:val="4"/>
        </w:rPr>
      </w:pPr>
    </w:p>
    <w:p w14:paraId="4DD56127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0DFCF42E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235939E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C30487A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1BAB0244" w14:textId="77777777" w:rsidTr="00991544">
        <w:tc>
          <w:tcPr>
            <w:tcW w:w="2632" w:type="dxa"/>
            <w:shd w:val="clear" w:color="auto" w:fill="E6E6E6"/>
            <w:vAlign w:val="center"/>
          </w:tcPr>
          <w:p w14:paraId="310F14A2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9749CB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F6BA67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C59CA18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411A05B1" w14:textId="77777777" w:rsidTr="004D19CF">
        <w:trPr>
          <w:trHeight w:val="2415"/>
        </w:trPr>
        <w:tc>
          <w:tcPr>
            <w:tcW w:w="2632" w:type="dxa"/>
          </w:tcPr>
          <w:p w14:paraId="0A82B4D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35F355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68D9FF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23EDFB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</w:tr>
      <w:tr w:rsidR="00312C8E" w14:paraId="4C1A46F6" w14:textId="77777777" w:rsidTr="004D19CF">
        <w:trPr>
          <w:trHeight w:val="2415"/>
        </w:trPr>
        <w:tc>
          <w:tcPr>
            <w:tcW w:w="2632" w:type="dxa"/>
          </w:tcPr>
          <w:p w14:paraId="1E591B5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B7AA06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A67D04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BAD22B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</w:tr>
      <w:tr w:rsidR="00312C8E" w14:paraId="64F2D8EA" w14:textId="77777777" w:rsidTr="004D19CF">
        <w:trPr>
          <w:trHeight w:val="2415"/>
        </w:trPr>
        <w:tc>
          <w:tcPr>
            <w:tcW w:w="2632" w:type="dxa"/>
          </w:tcPr>
          <w:p w14:paraId="27211BD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C35E41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A7C302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950344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</w:tr>
      <w:tr w:rsidR="00312C8E" w14:paraId="0B7F630A" w14:textId="77777777" w:rsidTr="004D19CF">
        <w:trPr>
          <w:trHeight w:val="2415"/>
        </w:trPr>
        <w:tc>
          <w:tcPr>
            <w:tcW w:w="2632" w:type="dxa"/>
          </w:tcPr>
          <w:p w14:paraId="537887A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1F8510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E48769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CF9856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</w:tr>
      <w:tr w:rsidR="00312C8E" w14:paraId="71802CAA" w14:textId="77777777" w:rsidTr="004D19CF">
        <w:trPr>
          <w:trHeight w:val="2415"/>
        </w:trPr>
        <w:tc>
          <w:tcPr>
            <w:tcW w:w="2632" w:type="dxa"/>
          </w:tcPr>
          <w:p w14:paraId="3107271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A744B0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A6EBD3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55E661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63DBA1C3" w14:textId="77777777" w:rsidTr="004D19CF">
        <w:trPr>
          <w:trHeight w:val="2415"/>
        </w:trPr>
        <w:tc>
          <w:tcPr>
            <w:tcW w:w="2632" w:type="dxa"/>
          </w:tcPr>
          <w:p w14:paraId="5D3E768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572F1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BB5F80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EF8A4E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BD9A03C" w14:textId="77777777" w:rsidR="00312C8E" w:rsidRDefault="00312C8E">
      <w:pPr>
        <w:rPr>
          <w:sz w:val="4"/>
          <w:szCs w:val="4"/>
        </w:rPr>
      </w:pPr>
    </w:p>
    <w:p w14:paraId="66E51B4D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E553C66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09A1F458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6FB16AF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523E8483" w14:textId="77777777" w:rsidTr="007A6F91">
        <w:tc>
          <w:tcPr>
            <w:tcW w:w="2632" w:type="dxa"/>
            <w:shd w:val="clear" w:color="auto" w:fill="E6E6E6"/>
            <w:vAlign w:val="center"/>
          </w:tcPr>
          <w:p w14:paraId="2527935C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A4CFD85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6A6D3FE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91FC110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28C84CB5" w14:textId="77777777" w:rsidTr="004D19CF">
        <w:trPr>
          <w:trHeight w:val="2415"/>
        </w:trPr>
        <w:tc>
          <w:tcPr>
            <w:tcW w:w="2632" w:type="dxa"/>
          </w:tcPr>
          <w:p w14:paraId="436E7F9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12284B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44998A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3671048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35842967" w14:textId="77777777" w:rsidTr="004D19CF">
        <w:trPr>
          <w:trHeight w:val="2415"/>
        </w:trPr>
        <w:tc>
          <w:tcPr>
            <w:tcW w:w="2632" w:type="dxa"/>
          </w:tcPr>
          <w:p w14:paraId="273395D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107598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20176E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5D3AD82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3C3CB7C7" w14:textId="77777777" w:rsidTr="004D19CF">
        <w:trPr>
          <w:trHeight w:val="2415"/>
        </w:trPr>
        <w:tc>
          <w:tcPr>
            <w:tcW w:w="2632" w:type="dxa"/>
          </w:tcPr>
          <w:p w14:paraId="2A35178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1D572D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4A343D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066DC57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EE6DDE4" w14:textId="77777777" w:rsidTr="004D19CF">
        <w:trPr>
          <w:trHeight w:val="2415"/>
        </w:trPr>
        <w:tc>
          <w:tcPr>
            <w:tcW w:w="2632" w:type="dxa"/>
          </w:tcPr>
          <w:p w14:paraId="00630F7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354BDE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505AB2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15829DA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F0F17DB" w14:textId="77777777" w:rsidTr="004D19CF">
        <w:trPr>
          <w:trHeight w:val="2415"/>
        </w:trPr>
        <w:tc>
          <w:tcPr>
            <w:tcW w:w="2632" w:type="dxa"/>
          </w:tcPr>
          <w:p w14:paraId="09DB65F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E2C0E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60ECBB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0A9D9A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0189335" w14:textId="77777777" w:rsidTr="004D19CF">
        <w:trPr>
          <w:trHeight w:val="2415"/>
        </w:trPr>
        <w:tc>
          <w:tcPr>
            <w:tcW w:w="2632" w:type="dxa"/>
          </w:tcPr>
          <w:p w14:paraId="61131E0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572BFF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E3C2C8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3584BB7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09D41CF7" w14:textId="77777777" w:rsidR="00312C8E" w:rsidRDefault="00312C8E">
      <w:pPr>
        <w:rPr>
          <w:sz w:val="4"/>
          <w:szCs w:val="4"/>
        </w:rPr>
      </w:pPr>
    </w:p>
    <w:p w14:paraId="14C2F48E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62C9CE4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2F42419C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88B9E3C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07E892F4" w14:textId="77777777" w:rsidTr="00991544">
        <w:tc>
          <w:tcPr>
            <w:tcW w:w="2632" w:type="dxa"/>
            <w:shd w:val="clear" w:color="auto" w:fill="E6E6E6"/>
            <w:vAlign w:val="center"/>
          </w:tcPr>
          <w:p w14:paraId="1BDBC109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89350F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C56288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961CC55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5CE1A02F" w14:textId="77777777" w:rsidTr="004D19CF">
        <w:trPr>
          <w:trHeight w:val="2415"/>
        </w:trPr>
        <w:tc>
          <w:tcPr>
            <w:tcW w:w="2632" w:type="dxa"/>
          </w:tcPr>
          <w:p w14:paraId="005A455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22355B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9BA33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DD198D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</w:tr>
      <w:tr w:rsidR="00312C8E" w14:paraId="047DF35C" w14:textId="77777777" w:rsidTr="004D19CF">
        <w:trPr>
          <w:trHeight w:val="2415"/>
        </w:trPr>
        <w:tc>
          <w:tcPr>
            <w:tcW w:w="2632" w:type="dxa"/>
          </w:tcPr>
          <w:p w14:paraId="56CB25B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4A735E0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6EB56B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D6A5CF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</w:tr>
      <w:tr w:rsidR="00312C8E" w14:paraId="620EED34" w14:textId="77777777" w:rsidTr="004D19CF">
        <w:trPr>
          <w:trHeight w:val="2415"/>
        </w:trPr>
        <w:tc>
          <w:tcPr>
            <w:tcW w:w="2632" w:type="dxa"/>
          </w:tcPr>
          <w:p w14:paraId="6EEDD2A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4B766C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AEDA6F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A2C56E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</w:tr>
      <w:tr w:rsidR="00312C8E" w14:paraId="74308243" w14:textId="77777777" w:rsidTr="004D19CF">
        <w:trPr>
          <w:trHeight w:val="2415"/>
        </w:trPr>
        <w:tc>
          <w:tcPr>
            <w:tcW w:w="2632" w:type="dxa"/>
          </w:tcPr>
          <w:p w14:paraId="71AEC57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8D9934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2DF42E8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BA92D0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</w:tr>
      <w:tr w:rsidR="00312C8E" w14:paraId="46789348" w14:textId="77777777" w:rsidTr="004D19CF">
        <w:trPr>
          <w:trHeight w:val="2415"/>
        </w:trPr>
        <w:tc>
          <w:tcPr>
            <w:tcW w:w="2632" w:type="dxa"/>
          </w:tcPr>
          <w:p w14:paraId="04022AB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22CA6E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660D087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D0AE82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</w:tr>
      <w:tr w:rsidR="00312C8E" w14:paraId="26AB7000" w14:textId="77777777" w:rsidTr="004D19CF">
        <w:trPr>
          <w:trHeight w:val="2415"/>
        </w:trPr>
        <w:tc>
          <w:tcPr>
            <w:tcW w:w="2632" w:type="dxa"/>
          </w:tcPr>
          <w:p w14:paraId="1AB701B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9C93A5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7D027A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78DD18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19F46893" w14:textId="77777777" w:rsidR="00312C8E" w:rsidRDefault="00312C8E">
      <w:pPr>
        <w:rPr>
          <w:sz w:val="4"/>
          <w:szCs w:val="4"/>
        </w:rPr>
      </w:pPr>
    </w:p>
    <w:p w14:paraId="505C8833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8E1DA3B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03D8D065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B7DCAC5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07A3A794" w14:textId="77777777" w:rsidTr="007A6F91">
        <w:tc>
          <w:tcPr>
            <w:tcW w:w="2632" w:type="dxa"/>
            <w:shd w:val="clear" w:color="auto" w:fill="E6E6E6"/>
            <w:vAlign w:val="center"/>
          </w:tcPr>
          <w:p w14:paraId="2FBF6A97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D68E9A9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CD8EB30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8C34E67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7DFDDFB8" w14:textId="77777777" w:rsidTr="004D19CF">
        <w:trPr>
          <w:trHeight w:val="2415"/>
        </w:trPr>
        <w:tc>
          <w:tcPr>
            <w:tcW w:w="2632" w:type="dxa"/>
          </w:tcPr>
          <w:p w14:paraId="2C608A4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EA63B9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A47AE6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4AFA438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B5EDA98" w14:textId="77777777" w:rsidTr="004D19CF">
        <w:trPr>
          <w:trHeight w:val="2415"/>
        </w:trPr>
        <w:tc>
          <w:tcPr>
            <w:tcW w:w="2632" w:type="dxa"/>
          </w:tcPr>
          <w:p w14:paraId="0F7C86D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374D964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68B407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1735F0A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6F439406" w14:textId="77777777" w:rsidTr="004D19CF">
        <w:trPr>
          <w:trHeight w:val="2415"/>
        </w:trPr>
        <w:tc>
          <w:tcPr>
            <w:tcW w:w="2632" w:type="dxa"/>
          </w:tcPr>
          <w:p w14:paraId="50F4A01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53AF101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E0810F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1681090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DA0C821" w14:textId="77777777" w:rsidTr="004D19CF">
        <w:trPr>
          <w:trHeight w:val="2415"/>
        </w:trPr>
        <w:tc>
          <w:tcPr>
            <w:tcW w:w="2632" w:type="dxa"/>
          </w:tcPr>
          <w:p w14:paraId="0E92A58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AE46BD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8098AA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4119961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1136B01" w14:textId="77777777" w:rsidTr="004D19CF">
        <w:trPr>
          <w:trHeight w:val="2415"/>
        </w:trPr>
        <w:tc>
          <w:tcPr>
            <w:tcW w:w="2632" w:type="dxa"/>
          </w:tcPr>
          <w:p w14:paraId="6C2A5B8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007079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8BAFDE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8AB5CC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74AB5300" w14:textId="77777777" w:rsidTr="004D19CF">
        <w:trPr>
          <w:trHeight w:val="2415"/>
        </w:trPr>
        <w:tc>
          <w:tcPr>
            <w:tcW w:w="2632" w:type="dxa"/>
          </w:tcPr>
          <w:p w14:paraId="20FCD2F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E3714A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21FC48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7C3269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6B9C2E65" w14:textId="77777777" w:rsidR="00312C8E" w:rsidRDefault="00312C8E">
      <w:pPr>
        <w:rPr>
          <w:sz w:val="4"/>
          <w:szCs w:val="4"/>
        </w:rPr>
      </w:pPr>
    </w:p>
    <w:p w14:paraId="3A974E27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599DFCD7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3354AEB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CF9B9AC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1B3FCE08" w14:textId="77777777" w:rsidTr="00991544">
        <w:tc>
          <w:tcPr>
            <w:tcW w:w="2632" w:type="dxa"/>
            <w:shd w:val="clear" w:color="auto" w:fill="E6E6E6"/>
            <w:vAlign w:val="center"/>
          </w:tcPr>
          <w:p w14:paraId="52C0456D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344C5A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261E5CC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0B9996D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76163004" w14:textId="77777777" w:rsidTr="004D19CF">
        <w:trPr>
          <w:trHeight w:val="2415"/>
        </w:trPr>
        <w:tc>
          <w:tcPr>
            <w:tcW w:w="2632" w:type="dxa"/>
          </w:tcPr>
          <w:p w14:paraId="79CFBDE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1B44AB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CA215C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12A7D5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2ECDFA1A" w14:textId="77777777" w:rsidTr="004D19CF">
        <w:trPr>
          <w:trHeight w:val="2415"/>
        </w:trPr>
        <w:tc>
          <w:tcPr>
            <w:tcW w:w="2632" w:type="dxa"/>
          </w:tcPr>
          <w:p w14:paraId="4C3CEE0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883939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AC147D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73EEE4D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</w:tr>
      <w:tr w:rsidR="00312C8E" w14:paraId="36C7DBE1" w14:textId="77777777" w:rsidTr="004D19CF">
        <w:trPr>
          <w:trHeight w:val="2415"/>
        </w:trPr>
        <w:tc>
          <w:tcPr>
            <w:tcW w:w="2632" w:type="dxa"/>
          </w:tcPr>
          <w:p w14:paraId="2F0083C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1CD067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17E0FD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C33B58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</w:tr>
      <w:tr w:rsidR="00312C8E" w14:paraId="36FFD7D2" w14:textId="77777777" w:rsidTr="004D19CF">
        <w:trPr>
          <w:trHeight w:val="2415"/>
        </w:trPr>
        <w:tc>
          <w:tcPr>
            <w:tcW w:w="2632" w:type="dxa"/>
          </w:tcPr>
          <w:p w14:paraId="2C4B066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55426C9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04C093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00B27B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</w:tr>
      <w:tr w:rsidR="00312C8E" w14:paraId="19419DEF" w14:textId="77777777" w:rsidTr="004D19CF">
        <w:trPr>
          <w:trHeight w:val="2415"/>
        </w:trPr>
        <w:tc>
          <w:tcPr>
            <w:tcW w:w="2632" w:type="dxa"/>
          </w:tcPr>
          <w:p w14:paraId="1007778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0981EAB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815179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C36B16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</w:tr>
      <w:tr w:rsidR="00312C8E" w14:paraId="450D3BDF" w14:textId="77777777" w:rsidTr="004D19CF">
        <w:trPr>
          <w:trHeight w:val="2415"/>
        </w:trPr>
        <w:tc>
          <w:tcPr>
            <w:tcW w:w="2632" w:type="dxa"/>
          </w:tcPr>
          <w:p w14:paraId="05548C8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7A0D5F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03C346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0B4041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7BEB44D" w14:textId="77777777" w:rsidR="00312C8E" w:rsidRDefault="00312C8E">
      <w:pPr>
        <w:rPr>
          <w:sz w:val="4"/>
          <w:szCs w:val="4"/>
        </w:rPr>
      </w:pPr>
    </w:p>
    <w:p w14:paraId="5A17C317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A43061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4D66E5E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1E0F014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3E50CADD" w14:textId="77777777" w:rsidTr="007A6F91">
        <w:tc>
          <w:tcPr>
            <w:tcW w:w="2632" w:type="dxa"/>
            <w:shd w:val="clear" w:color="auto" w:fill="E6E6E6"/>
            <w:vAlign w:val="center"/>
          </w:tcPr>
          <w:p w14:paraId="7F8E1F43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A523977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7341E8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3B4132F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715CEBF2" w14:textId="77777777" w:rsidTr="004D19CF">
        <w:trPr>
          <w:trHeight w:val="2415"/>
        </w:trPr>
        <w:tc>
          <w:tcPr>
            <w:tcW w:w="2632" w:type="dxa"/>
          </w:tcPr>
          <w:p w14:paraId="3C83637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78C9F2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8C1A45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07CA279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4C37DEE" w14:textId="77777777" w:rsidTr="004D19CF">
        <w:trPr>
          <w:trHeight w:val="2415"/>
        </w:trPr>
        <w:tc>
          <w:tcPr>
            <w:tcW w:w="2632" w:type="dxa"/>
          </w:tcPr>
          <w:p w14:paraId="14D48FF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9A2A8C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3030C14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5974112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E26366A" w14:textId="77777777" w:rsidTr="004D19CF">
        <w:trPr>
          <w:trHeight w:val="2415"/>
        </w:trPr>
        <w:tc>
          <w:tcPr>
            <w:tcW w:w="2632" w:type="dxa"/>
          </w:tcPr>
          <w:p w14:paraId="6AC2EF1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35B718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761FA4B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36FE8AF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8228093" w14:textId="77777777" w:rsidTr="004D19CF">
        <w:trPr>
          <w:trHeight w:val="2415"/>
        </w:trPr>
        <w:tc>
          <w:tcPr>
            <w:tcW w:w="2632" w:type="dxa"/>
          </w:tcPr>
          <w:p w14:paraId="7B02770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289DC87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8209DF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265864D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A62E124" w14:textId="77777777" w:rsidTr="004D19CF">
        <w:trPr>
          <w:trHeight w:val="2415"/>
        </w:trPr>
        <w:tc>
          <w:tcPr>
            <w:tcW w:w="2632" w:type="dxa"/>
          </w:tcPr>
          <w:p w14:paraId="4EAB5EC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F5F7D7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D5D062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64C23B1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45E4443" w14:textId="77777777" w:rsidTr="004D19CF">
        <w:trPr>
          <w:trHeight w:val="2415"/>
        </w:trPr>
        <w:tc>
          <w:tcPr>
            <w:tcW w:w="2632" w:type="dxa"/>
          </w:tcPr>
          <w:p w14:paraId="0E63E37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91B223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0FBFF0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E739D1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4F6D8E10" w14:textId="77777777" w:rsidR="00312C8E" w:rsidRDefault="00312C8E">
      <w:pPr>
        <w:rPr>
          <w:sz w:val="4"/>
          <w:szCs w:val="4"/>
        </w:rPr>
      </w:pPr>
    </w:p>
    <w:p w14:paraId="656B27C0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5AE0D920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50EA573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EF67B6F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0FE7473F" w14:textId="77777777" w:rsidTr="00991544">
        <w:tc>
          <w:tcPr>
            <w:tcW w:w="2632" w:type="dxa"/>
            <w:shd w:val="clear" w:color="auto" w:fill="E6E6E6"/>
            <w:vAlign w:val="center"/>
          </w:tcPr>
          <w:p w14:paraId="4920EFF6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A28A6F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A58489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DDA6F2A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28641927" w14:textId="77777777" w:rsidTr="004D19CF">
        <w:trPr>
          <w:trHeight w:val="2415"/>
        </w:trPr>
        <w:tc>
          <w:tcPr>
            <w:tcW w:w="2632" w:type="dxa"/>
          </w:tcPr>
          <w:p w14:paraId="36A4FD1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28D9CC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DC4D7E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39AE58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</w:tr>
      <w:tr w:rsidR="00312C8E" w14:paraId="70A77807" w14:textId="77777777" w:rsidTr="004D19CF">
        <w:trPr>
          <w:trHeight w:val="2415"/>
        </w:trPr>
        <w:tc>
          <w:tcPr>
            <w:tcW w:w="2632" w:type="dxa"/>
          </w:tcPr>
          <w:p w14:paraId="2325ADF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790549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70A1FF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A790AF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</w:tr>
      <w:tr w:rsidR="00312C8E" w14:paraId="079E8D56" w14:textId="77777777" w:rsidTr="004D19CF">
        <w:trPr>
          <w:trHeight w:val="2415"/>
        </w:trPr>
        <w:tc>
          <w:tcPr>
            <w:tcW w:w="2632" w:type="dxa"/>
          </w:tcPr>
          <w:p w14:paraId="63B4A8D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4BF1E1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2F2699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8C8BA4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</w:tr>
      <w:tr w:rsidR="00312C8E" w14:paraId="2E8EC78E" w14:textId="77777777" w:rsidTr="004D19CF">
        <w:trPr>
          <w:trHeight w:val="2415"/>
        </w:trPr>
        <w:tc>
          <w:tcPr>
            <w:tcW w:w="2632" w:type="dxa"/>
          </w:tcPr>
          <w:p w14:paraId="68A0CC6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7BCF1D3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3A0492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723415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</w:tr>
      <w:tr w:rsidR="00312C8E" w14:paraId="40317CA1" w14:textId="77777777" w:rsidTr="004D19CF">
        <w:trPr>
          <w:trHeight w:val="2415"/>
        </w:trPr>
        <w:tc>
          <w:tcPr>
            <w:tcW w:w="2632" w:type="dxa"/>
          </w:tcPr>
          <w:p w14:paraId="368A4C5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2A01A9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32A1E4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01D76B0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</w:tr>
      <w:tr w:rsidR="00312C8E" w14:paraId="50F9CC6F" w14:textId="77777777" w:rsidTr="004D19CF">
        <w:trPr>
          <w:trHeight w:val="2415"/>
        </w:trPr>
        <w:tc>
          <w:tcPr>
            <w:tcW w:w="2632" w:type="dxa"/>
          </w:tcPr>
          <w:p w14:paraId="458706D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81E874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6387D7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03233C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1A24A880" w14:textId="77777777" w:rsidR="00312C8E" w:rsidRDefault="00312C8E">
      <w:pPr>
        <w:rPr>
          <w:sz w:val="4"/>
          <w:szCs w:val="4"/>
        </w:rPr>
      </w:pPr>
    </w:p>
    <w:p w14:paraId="0B60F8BD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2333404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60A4D56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15F50A0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38CFB0D3" w14:textId="77777777" w:rsidTr="007A6F91">
        <w:tc>
          <w:tcPr>
            <w:tcW w:w="2632" w:type="dxa"/>
            <w:shd w:val="clear" w:color="auto" w:fill="E6E6E6"/>
            <w:vAlign w:val="center"/>
          </w:tcPr>
          <w:p w14:paraId="2E9CA57E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85A605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43EE017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B2796C3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3B66CCF4" w14:textId="77777777" w:rsidTr="004D19CF">
        <w:trPr>
          <w:trHeight w:val="2415"/>
        </w:trPr>
        <w:tc>
          <w:tcPr>
            <w:tcW w:w="2632" w:type="dxa"/>
          </w:tcPr>
          <w:p w14:paraId="12BF5D6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26F0E9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98F65F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5D48580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18BD5DBB" w14:textId="77777777" w:rsidTr="004D19CF">
        <w:trPr>
          <w:trHeight w:val="2415"/>
        </w:trPr>
        <w:tc>
          <w:tcPr>
            <w:tcW w:w="2632" w:type="dxa"/>
          </w:tcPr>
          <w:p w14:paraId="71D18B7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EE185B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CD2A93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38B1D17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D653782" w14:textId="77777777" w:rsidTr="004D19CF">
        <w:trPr>
          <w:trHeight w:val="2415"/>
        </w:trPr>
        <w:tc>
          <w:tcPr>
            <w:tcW w:w="2632" w:type="dxa"/>
          </w:tcPr>
          <w:p w14:paraId="33C19BD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5833BF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36A0AF4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4D70046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1F5C1F1D" w14:textId="77777777" w:rsidTr="004D19CF">
        <w:trPr>
          <w:trHeight w:val="2415"/>
        </w:trPr>
        <w:tc>
          <w:tcPr>
            <w:tcW w:w="2632" w:type="dxa"/>
          </w:tcPr>
          <w:p w14:paraId="0F0F658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CB588D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3B5043F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114BADE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762BF504" w14:textId="77777777" w:rsidTr="004D19CF">
        <w:trPr>
          <w:trHeight w:val="2415"/>
        </w:trPr>
        <w:tc>
          <w:tcPr>
            <w:tcW w:w="2632" w:type="dxa"/>
          </w:tcPr>
          <w:p w14:paraId="2C224FF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B63561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CEA2DC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EEC314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10A67DCD" w14:textId="77777777" w:rsidTr="004D19CF">
        <w:trPr>
          <w:trHeight w:val="2415"/>
        </w:trPr>
        <w:tc>
          <w:tcPr>
            <w:tcW w:w="2632" w:type="dxa"/>
          </w:tcPr>
          <w:p w14:paraId="0F63948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A453B6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D03F79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C3F3A2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5E34EB93" w14:textId="77777777" w:rsidR="00312C8E" w:rsidRDefault="00312C8E">
      <w:pPr>
        <w:rPr>
          <w:sz w:val="4"/>
          <w:szCs w:val="4"/>
        </w:rPr>
      </w:pPr>
    </w:p>
    <w:p w14:paraId="05E511A7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FE2D995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39747BB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CC1FF85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0A4C4B5D" w14:textId="77777777" w:rsidTr="00991544">
        <w:tc>
          <w:tcPr>
            <w:tcW w:w="2632" w:type="dxa"/>
            <w:shd w:val="clear" w:color="auto" w:fill="E6E6E6"/>
            <w:vAlign w:val="center"/>
          </w:tcPr>
          <w:p w14:paraId="44BAF29F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2FAA11E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403D031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56CEE7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7E2E0CAC" w14:textId="77777777" w:rsidTr="004D19CF">
        <w:trPr>
          <w:trHeight w:val="2415"/>
        </w:trPr>
        <w:tc>
          <w:tcPr>
            <w:tcW w:w="2632" w:type="dxa"/>
          </w:tcPr>
          <w:p w14:paraId="2BF3E14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61697B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BC649E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10DEC4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45821886" w14:textId="77777777" w:rsidTr="004D19CF">
        <w:trPr>
          <w:trHeight w:val="2415"/>
        </w:trPr>
        <w:tc>
          <w:tcPr>
            <w:tcW w:w="2632" w:type="dxa"/>
          </w:tcPr>
          <w:p w14:paraId="47A91B1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D8238D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47CAB1D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615985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</w:tr>
      <w:tr w:rsidR="00312C8E" w14:paraId="54DEE431" w14:textId="77777777" w:rsidTr="004D19CF">
        <w:trPr>
          <w:trHeight w:val="2415"/>
        </w:trPr>
        <w:tc>
          <w:tcPr>
            <w:tcW w:w="2632" w:type="dxa"/>
          </w:tcPr>
          <w:p w14:paraId="2AF39B2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E9321A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D7E9CE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D56C56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</w:tr>
      <w:tr w:rsidR="00312C8E" w14:paraId="2FEB335B" w14:textId="77777777" w:rsidTr="004D19CF">
        <w:trPr>
          <w:trHeight w:val="2415"/>
        </w:trPr>
        <w:tc>
          <w:tcPr>
            <w:tcW w:w="2632" w:type="dxa"/>
          </w:tcPr>
          <w:p w14:paraId="05E5105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FB143C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E81350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DDB44C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</w:tr>
      <w:tr w:rsidR="00312C8E" w14:paraId="0F1EADBE" w14:textId="77777777" w:rsidTr="004D19CF">
        <w:trPr>
          <w:trHeight w:val="2415"/>
        </w:trPr>
        <w:tc>
          <w:tcPr>
            <w:tcW w:w="2632" w:type="dxa"/>
          </w:tcPr>
          <w:p w14:paraId="6D1DFD7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2912B5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0638D7D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DBE0DA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</w:tr>
      <w:tr w:rsidR="00312C8E" w14:paraId="09A21B19" w14:textId="77777777" w:rsidTr="004D19CF">
        <w:trPr>
          <w:trHeight w:val="2415"/>
        </w:trPr>
        <w:tc>
          <w:tcPr>
            <w:tcW w:w="2632" w:type="dxa"/>
          </w:tcPr>
          <w:p w14:paraId="26FBFEF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C71BC6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25661E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6F6157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AF64FA5" w14:textId="77777777" w:rsidR="00312C8E" w:rsidRDefault="00312C8E">
      <w:pPr>
        <w:rPr>
          <w:sz w:val="4"/>
          <w:szCs w:val="4"/>
        </w:rPr>
      </w:pPr>
    </w:p>
    <w:p w14:paraId="465A444F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FFB5C99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073E86D2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91C2184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081868E2" w14:textId="77777777" w:rsidTr="007A6F91">
        <w:tc>
          <w:tcPr>
            <w:tcW w:w="2632" w:type="dxa"/>
            <w:shd w:val="clear" w:color="auto" w:fill="E6E6E6"/>
            <w:vAlign w:val="center"/>
          </w:tcPr>
          <w:p w14:paraId="04C6CCCE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9ABBC3F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C61ACAE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A2A695A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2B65DB22" w14:textId="77777777" w:rsidTr="004D19CF">
        <w:trPr>
          <w:trHeight w:val="2415"/>
        </w:trPr>
        <w:tc>
          <w:tcPr>
            <w:tcW w:w="2632" w:type="dxa"/>
          </w:tcPr>
          <w:p w14:paraId="2B7C48A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9FBB1A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27DBAAC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3133CDA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19DD865" w14:textId="77777777" w:rsidTr="004D19CF">
        <w:trPr>
          <w:trHeight w:val="2415"/>
        </w:trPr>
        <w:tc>
          <w:tcPr>
            <w:tcW w:w="2632" w:type="dxa"/>
          </w:tcPr>
          <w:p w14:paraId="7D94822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55264C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04F18A0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4147FC1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3A30EEC" w14:textId="77777777" w:rsidTr="004D19CF">
        <w:trPr>
          <w:trHeight w:val="2415"/>
        </w:trPr>
        <w:tc>
          <w:tcPr>
            <w:tcW w:w="2632" w:type="dxa"/>
          </w:tcPr>
          <w:p w14:paraId="1F83415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96F0F6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4AEFBD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480003E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61823676" w14:textId="77777777" w:rsidTr="004D19CF">
        <w:trPr>
          <w:trHeight w:val="2415"/>
        </w:trPr>
        <w:tc>
          <w:tcPr>
            <w:tcW w:w="2632" w:type="dxa"/>
          </w:tcPr>
          <w:p w14:paraId="61804CE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1212F33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C0A434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30C3C5A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3C109015" w14:textId="77777777" w:rsidTr="004D19CF">
        <w:trPr>
          <w:trHeight w:val="2415"/>
        </w:trPr>
        <w:tc>
          <w:tcPr>
            <w:tcW w:w="2632" w:type="dxa"/>
          </w:tcPr>
          <w:p w14:paraId="5B703FC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C4CB41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5A6235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71A7590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6345F50E" w14:textId="77777777" w:rsidTr="004D19CF">
        <w:trPr>
          <w:trHeight w:val="2415"/>
        </w:trPr>
        <w:tc>
          <w:tcPr>
            <w:tcW w:w="2632" w:type="dxa"/>
          </w:tcPr>
          <w:p w14:paraId="6274446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170136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3A5524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8522AE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0DD6F8F3" w14:textId="77777777" w:rsidR="00312C8E" w:rsidRDefault="00312C8E">
      <w:pPr>
        <w:rPr>
          <w:sz w:val="4"/>
          <w:szCs w:val="4"/>
        </w:rPr>
      </w:pPr>
    </w:p>
    <w:p w14:paraId="60F0C1A1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0F4124D1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7357562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12E2BE8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03C6035A" w14:textId="77777777" w:rsidTr="00991544">
        <w:tc>
          <w:tcPr>
            <w:tcW w:w="2632" w:type="dxa"/>
            <w:shd w:val="clear" w:color="auto" w:fill="E6E6E6"/>
            <w:vAlign w:val="center"/>
          </w:tcPr>
          <w:p w14:paraId="7890B4BC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27294B2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0BF4901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5608B20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5DE59686" w14:textId="77777777" w:rsidTr="004D19CF">
        <w:trPr>
          <w:trHeight w:val="2415"/>
        </w:trPr>
        <w:tc>
          <w:tcPr>
            <w:tcW w:w="2632" w:type="dxa"/>
          </w:tcPr>
          <w:p w14:paraId="5E7B341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78935A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25DB704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E701BC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</w:tr>
      <w:tr w:rsidR="00312C8E" w14:paraId="068867CF" w14:textId="77777777" w:rsidTr="004D19CF">
        <w:trPr>
          <w:trHeight w:val="2415"/>
        </w:trPr>
        <w:tc>
          <w:tcPr>
            <w:tcW w:w="2632" w:type="dxa"/>
          </w:tcPr>
          <w:p w14:paraId="4BCC839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FE1542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026658A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B62C0B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</w:tr>
      <w:tr w:rsidR="00312C8E" w14:paraId="4E3E527B" w14:textId="77777777" w:rsidTr="004D19CF">
        <w:trPr>
          <w:trHeight w:val="2415"/>
        </w:trPr>
        <w:tc>
          <w:tcPr>
            <w:tcW w:w="2632" w:type="dxa"/>
          </w:tcPr>
          <w:p w14:paraId="3A03183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3C4A94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A9FFF6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71726F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</w:tr>
      <w:tr w:rsidR="00312C8E" w14:paraId="4CE8F226" w14:textId="77777777" w:rsidTr="004D19CF">
        <w:trPr>
          <w:trHeight w:val="2415"/>
        </w:trPr>
        <w:tc>
          <w:tcPr>
            <w:tcW w:w="2632" w:type="dxa"/>
          </w:tcPr>
          <w:p w14:paraId="47EF0BA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89DFC4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FE2F82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156759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</w:tr>
      <w:tr w:rsidR="00312C8E" w14:paraId="641E745E" w14:textId="77777777" w:rsidTr="004D19CF">
        <w:trPr>
          <w:trHeight w:val="2415"/>
        </w:trPr>
        <w:tc>
          <w:tcPr>
            <w:tcW w:w="2632" w:type="dxa"/>
          </w:tcPr>
          <w:p w14:paraId="1F9E77A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D61A92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6A1E77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C39E54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035D4F16" w14:textId="77777777" w:rsidTr="004D19CF">
        <w:trPr>
          <w:trHeight w:val="2415"/>
        </w:trPr>
        <w:tc>
          <w:tcPr>
            <w:tcW w:w="2632" w:type="dxa"/>
          </w:tcPr>
          <w:p w14:paraId="7F63193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7CBD98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264FBD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71F35B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DAFA4AF" w14:textId="77777777" w:rsidR="00312C8E" w:rsidRDefault="00312C8E">
      <w:pPr>
        <w:rPr>
          <w:sz w:val="4"/>
          <w:szCs w:val="4"/>
        </w:rPr>
      </w:pPr>
    </w:p>
    <w:p w14:paraId="464D8F10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8762936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24F87EC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817D2A2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34532BB0" w14:textId="77777777" w:rsidTr="007A6F91">
        <w:tc>
          <w:tcPr>
            <w:tcW w:w="2632" w:type="dxa"/>
            <w:shd w:val="clear" w:color="auto" w:fill="E6E6E6"/>
            <w:vAlign w:val="center"/>
          </w:tcPr>
          <w:p w14:paraId="6C243750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46AD98B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2288F79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914F6F6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6BE39627" w14:textId="77777777" w:rsidTr="004D19CF">
        <w:trPr>
          <w:trHeight w:val="2415"/>
        </w:trPr>
        <w:tc>
          <w:tcPr>
            <w:tcW w:w="2632" w:type="dxa"/>
          </w:tcPr>
          <w:p w14:paraId="75BFBD3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57CA4B8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06C1748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469F649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477C0BD" w14:textId="77777777" w:rsidTr="004D19CF">
        <w:trPr>
          <w:trHeight w:val="2415"/>
        </w:trPr>
        <w:tc>
          <w:tcPr>
            <w:tcW w:w="2632" w:type="dxa"/>
          </w:tcPr>
          <w:p w14:paraId="15043C1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E81599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35650D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41682C4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7E7C8E31" w14:textId="77777777" w:rsidTr="004D19CF">
        <w:trPr>
          <w:trHeight w:val="2415"/>
        </w:trPr>
        <w:tc>
          <w:tcPr>
            <w:tcW w:w="2632" w:type="dxa"/>
          </w:tcPr>
          <w:p w14:paraId="1129F2C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154315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5F47C3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6F4D2B2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B8F0EAF" w14:textId="77777777" w:rsidTr="004D19CF">
        <w:trPr>
          <w:trHeight w:val="2415"/>
        </w:trPr>
        <w:tc>
          <w:tcPr>
            <w:tcW w:w="2632" w:type="dxa"/>
          </w:tcPr>
          <w:p w14:paraId="0B67DBB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A650DA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1CA1B3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4182A20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6B96B3E" w14:textId="77777777" w:rsidTr="004D19CF">
        <w:trPr>
          <w:trHeight w:val="2415"/>
        </w:trPr>
        <w:tc>
          <w:tcPr>
            <w:tcW w:w="2632" w:type="dxa"/>
          </w:tcPr>
          <w:p w14:paraId="4A33312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8F0ABD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3FDEDD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F9A1F8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830A246" w14:textId="77777777" w:rsidTr="004D19CF">
        <w:trPr>
          <w:trHeight w:val="2415"/>
        </w:trPr>
        <w:tc>
          <w:tcPr>
            <w:tcW w:w="2632" w:type="dxa"/>
          </w:tcPr>
          <w:p w14:paraId="52540F8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DE3838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C38DC2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C63B55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6CCE1ED5" w14:textId="77777777" w:rsidR="00312C8E" w:rsidRDefault="00312C8E">
      <w:pPr>
        <w:rPr>
          <w:sz w:val="4"/>
          <w:szCs w:val="4"/>
        </w:rPr>
      </w:pPr>
    </w:p>
    <w:p w14:paraId="21EA6BF3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93C0811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740FF2E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F0E5642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21EC8793" w14:textId="77777777" w:rsidTr="00991544">
        <w:tc>
          <w:tcPr>
            <w:tcW w:w="2632" w:type="dxa"/>
            <w:shd w:val="clear" w:color="auto" w:fill="E6E6E6"/>
            <w:vAlign w:val="center"/>
          </w:tcPr>
          <w:p w14:paraId="22E641FD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67E580E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805066C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3D44875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63F8FD15" w14:textId="77777777" w:rsidTr="004D19CF">
        <w:trPr>
          <w:trHeight w:val="2415"/>
        </w:trPr>
        <w:tc>
          <w:tcPr>
            <w:tcW w:w="2632" w:type="dxa"/>
          </w:tcPr>
          <w:p w14:paraId="0A19C86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A2AD60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86117D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FDB87E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</w:tr>
      <w:tr w:rsidR="00312C8E" w14:paraId="409A3984" w14:textId="77777777" w:rsidTr="004D19CF">
        <w:trPr>
          <w:trHeight w:val="2415"/>
        </w:trPr>
        <w:tc>
          <w:tcPr>
            <w:tcW w:w="2632" w:type="dxa"/>
          </w:tcPr>
          <w:p w14:paraId="621204D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6851844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A4B6FA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5B0742C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</w:tr>
      <w:tr w:rsidR="00312C8E" w14:paraId="5873CF73" w14:textId="77777777" w:rsidTr="004D19CF">
        <w:trPr>
          <w:trHeight w:val="2415"/>
        </w:trPr>
        <w:tc>
          <w:tcPr>
            <w:tcW w:w="2632" w:type="dxa"/>
          </w:tcPr>
          <w:p w14:paraId="779D59A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A84B68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05A491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2B36D4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</w:tr>
      <w:tr w:rsidR="00312C8E" w14:paraId="40FB88C0" w14:textId="77777777" w:rsidTr="004D19CF">
        <w:trPr>
          <w:trHeight w:val="2415"/>
        </w:trPr>
        <w:tc>
          <w:tcPr>
            <w:tcW w:w="2632" w:type="dxa"/>
          </w:tcPr>
          <w:p w14:paraId="6DEA5FC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368DF1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7944073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1D5C53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</w:tr>
      <w:tr w:rsidR="00312C8E" w14:paraId="5C159B76" w14:textId="77777777" w:rsidTr="004D19CF">
        <w:trPr>
          <w:trHeight w:val="2415"/>
        </w:trPr>
        <w:tc>
          <w:tcPr>
            <w:tcW w:w="2632" w:type="dxa"/>
          </w:tcPr>
          <w:p w14:paraId="0CBA095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8041A8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07B80E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D0D8E3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</w:tr>
      <w:tr w:rsidR="00312C8E" w14:paraId="35F21057" w14:textId="77777777" w:rsidTr="004D19CF">
        <w:trPr>
          <w:trHeight w:val="2415"/>
        </w:trPr>
        <w:tc>
          <w:tcPr>
            <w:tcW w:w="2632" w:type="dxa"/>
          </w:tcPr>
          <w:p w14:paraId="43F9E2A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78B98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672EF0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24897B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269BBEA" w14:textId="77777777" w:rsidR="00312C8E" w:rsidRDefault="00312C8E">
      <w:pPr>
        <w:rPr>
          <w:sz w:val="4"/>
          <w:szCs w:val="4"/>
        </w:rPr>
      </w:pPr>
    </w:p>
    <w:p w14:paraId="4D5AD679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E2D153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7895EBB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885302D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7DB21966" w14:textId="77777777" w:rsidTr="007A6F91">
        <w:tc>
          <w:tcPr>
            <w:tcW w:w="2632" w:type="dxa"/>
            <w:shd w:val="clear" w:color="auto" w:fill="E6E6E6"/>
            <w:vAlign w:val="center"/>
          </w:tcPr>
          <w:p w14:paraId="2A809C41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F73C43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1CF973B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3E97174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62748A36" w14:textId="77777777" w:rsidTr="004D19CF">
        <w:trPr>
          <w:trHeight w:val="2415"/>
        </w:trPr>
        <w:tc>
          <w:tcPr>
            <w:tcW w:w="2632" w:type="dxa"/>
          </w:tcPr>
          <w:p w14:paraId="34855FF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BBFF8D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EB98BE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7F39AB7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606EE47A" w14:textId="77777777" w:rsidTr="004D19CF">
        <w:trPr>
          <w:trHeight w:val="2415"/>
        </w:trPr>
        <w:tc>
          <w:tcPr>
            <w:tcW w:w="2632" w:type="dxa"/>
          </w:tcPr>
          <w:p w14:paraId="2BE735A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001063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257D2E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1E41E15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BCB85AB" w14:textId="77777777" w:rsidTr="004D19CF">
        <w:trPr>
          <w:trHeight w:val="2415"/>
        </w:trPr>
        <w:tc>
          <w:tcPr>
            <w:tcW w:w="2632" w:type="dxa"/>
          </w:tcPr>
          <w:p w14:paraId="194011A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9F2451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E51E5F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56EF0CD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00854428" w14:textId="77777777" w:rsidTr="004D19CF">
        <w:trPr>
          <w:trHeight w:val="2415"/>
        </w:trPr>
        <w:tc>
          <w:tcPr>
            <w:tcW w:w="2632" w:type="dxa"/>
          </w:tcPr>
          <w:p w14:paraId="39D3BF7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B6644D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D6B3CC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4606736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B5C9B64" w14:textId="77777777" w:rsidTr="004D19CF">
        <w:trPr>
          <w:trHeight w:val="2415"/>
        </w:trPr>
        <w:tc>
          <w:tcPr>
            <w:tcW w:w="2632" w:type="dxa"/>
          </w:tcPr>
          <w:p w14:paraId="139465E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3F174C8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BDFC00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1D7B58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107DC9C" w14:textId="77777777" w:rsidTr="004D19CF">
        <w:trPr>
          <w:trHeight w:val="2415"/>
        </w:trPr>
        <w:tc>
          <w:tcPr>
            <w:tcW w:w="2632" w:type="dxa"/>
          </w:tcPr>
          <w:p w14:paraId="0AC23BE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87FAD1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520CF8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6C57AE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45A72277" w14:textId="77777777" w:rsidR="00312C8E" w:rsidRDefault="00312C8E">
      <w:pPr>
        <w:rPr>
          <w:sz w:val="4"/>
          <w:szCs w:val="4"/>
        </w:rPr>
      </w:pPr>
    </w:p>
    <w:p w14:paraId="75632AA1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78676935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43E0732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23C06DF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14437811" w14:textId="77777777" w:rsidTr="00991544">
        <w:tc>
          <w:tcPr>
            <w:tcW w:w="2632" w:type="dxa"/>
            <w:shd w:val="clear" w:color="auto" w:fill="E6E6E6"/>
            <w:vAlign w:val="center"/>
          </w:tcPr>
          <w:p w14:paraId="14AE665A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199539B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2290AAB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B8B2627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29288489" w14:textId="77777777" w:rsidTr="004D19CF">
        <w:trPr>
          <w:trHeight w:val="2415"/>
        </w:trPr>
        <w:tc>
          <w:tcPr>
            <w:tcW w:w="2632" w:type="dxa"/>
          </w:tcPr>
          <w:p w14:paraId="7B61EC1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6ABB00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38D163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69A512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38E64416" w14:textId="77777777" w:rsidTr="004D19CF">
        <w:trPr>
          <w:trHeight w:val="2415"/>
        </w:trPr>
        <w:tc>
          <w:tcPr>
            <w:tcW w:w="2632" w:type="dxa"/>
          </w:tcPr>
          <w:p w14:paraId="1271522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069D94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7C1E96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5235E5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</w:tr>
      <w:tr w:rsidR="00312C8E" w14:paraId="15C56DDF" w14:textId="77777777" w:rsidTr="004D19CF">
        <w:trPr>
          <w:trHeight w:val="2415"/>
        </w:trPr>
        <w:tc>
          <w:tcPr>
            <w:tcW w:w="2632" w:type="dxa"/>
          </w:tcPr>
          <w:p w14:paraId="74CEC0BA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AC49D6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3D644D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E1AD0B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</w:tr>
      <w:tr w:rsidR="00312C8E" w14:paraId="166C31B7" w14:textId="77777777" w:rsidTr="004D19CF">
        <w:trPr>
          <w:trHeight w:val="2415"/>
        </w:trPr>
        <w:tc>
          <w:tcPr>
            <w:tcW w:w="2632" w:type="dxa"/>
          </w:tcPr>
          <w:p w14:paraId="5214CDD1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328A18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8CA2A7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ECAD57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</w:tr>
      <w:tr w:rsidR="00312C8E" w14:paraId="74CE4687" w14:textId="77777777" w:rsidTr="004D19CF">
        <w:trPr>
          <w:trHeight w:val="2415"/>
        </w:trPr>
        <w:tc>
          <w:tcPr>
            <w:tcW w:w="2632" w:type="dxa"/>
          </w:tcPr>
          <w:p w14:paraId="4FBBFA2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9782DE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28646F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45E682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</w:tr>
      <w:tr w:rsidR="00312C8E" w14:paraId="4A572455" w14:textId="77777777" w:rsidTr="004D19CF">
        <w:trPr>
          <w:trHeight w:val="2415"/>
        </w:trPr>
        <w:tc>
          <w:tcPr>
            <w:tcW w:w="2632" w:type="dxa"/>
          </w:tcPr>
          <w:p w14:paraId="2874A93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E8DA7A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B64D236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5E12BB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C19BFB4" w14:textId="77777777" w:rsidR="00312C8E" w:rsidRDefault="00312C8E">
      <w:pPr>
        <w:rPr>
          <w:sz w:val="4"/>
          <w:szCs w:val="4"/>
        </w:rPr>
      </w:pPr>
    </w:p>
    <w:p w14:paraId="52DC024E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D5140BA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07E4463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12D09F9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645395A2" w14:textId="77777777" w:rsidTr="007A6F91">
        <w:tc>
          <w:tcPr>
            <w:tcW w:w="2632" w:type="dxa"/>
            <w:shd w:val="clear" w:color="auto" w:fill="E6E6E6"/>
            <w:vAlign w:val="center"/>
          </w:tcPr>
          <w:p w14:paraId="5B674F27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5545F77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0DF18F8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9CDB988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57FE1029" w14:textId="77777777" w:rsidTr="004D19CF">
        <w:trPr>
          <w:trHeight w:val="2415"/>
        </w:trPr>
        <w:tc>
          <w:tcPr>
            <w:tcW w:w="2632" w:type="dxa"/>
          </w:tcPr>
          <w:p w14:paraId="75A0522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27D588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DB9CDF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1C1E786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2BBD928A" w14:textId="77777777" w:rsidTr="004D19CF">
        <w:trPr>
          <w:trHeight w:val="2415"/>
        </w:trPr>
        <w:tc>
          <w:tcPr>
            <w:tcW w:w="2632" w:type="dxa"/>
          </w:tcPr>
          <w:p w14:paraId="48BEE1B1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DE5133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82050D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4AC9689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3955FAC1" w14:textId="77777777" w:rsidTr="004D19CF">
        <w:trPr>
          <w:trHeight w:val="2415"/>
        </w:trPr>
        <w:tc>
          <w:tcPr>
            <w:tcW w:w="2632" w:type="dxa"/>
          </w:tcPr>
          <w:p w14:paraId="22AB886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99BDFA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BE10C5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63A4838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3E1D367B" w14:textId="77777777" w:rsidTr="004D19CF">
        <w:trPr>
          <w:trHeight w:val="2415"/>
        </w:trPr>
        <w:tc>
          <w:tcPr>
            <w:tcW w:w="2632" w:type="dxa"/>
          </w:tcPr>
          <w:p w14:paraId="3281808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D2B85C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9B887A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3739C3E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10362138" w14:textId="77777777" w:rsidTr="004D19CF">
        <w:trPr>
          <w:trHeight w:val="2415"/>
        </w:trPr>
        <w:tc>
          <w:tcPr>
            <w:tcW w:w="2632" w:type="dxa"/>
          </w:tcPr>
          <w:p w14:paraId="01BFE40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99C989F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797D3B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26A12C8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168087D7" w14:textId="77777777" w:rsidTr="004D19CF">
        <w:trPr>
          <w:trHeight w:val="2415"/>
        </w:trPr>
        <w:tc>
          <w:tcPr>
            <w:tcW w:w="2632" w:type="dxa"/>
          </w:tcPr>
          <w:p w14:paraId="07A5239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552D47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5AE6C3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F7A6BA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5BE7EFFC" w14:textId="77777777" w:rsidR="00312C8E" w:rsidRDefault="00312C8E">
      <w:pPr>
        <w:rPr>
          <w:sz w:val="4"/>
          <w:szCs w:val="4"/>
        </w:rPr>
      </w:pPr>
    </w:p>
    <w:p w14:paraId="39F7C27C" w14:textId="77777777" w:rsidR="00312C8E" w:rsidRPr="00836605" w:rsidRDefault="00312C8E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70ECE2BD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312C8E" w:rsidRPr="00F45B75" w14:paraId="45961312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AC368BE" w14:textId="77777777" w:rsidR="00312C8E" w:rsidRPr="00F45B75" w:rsidRDefault="00312C8E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7AB7F154" w14:textId="77777777" w:rsidTr="00991544">
        <w:tc>
          <w:tcPr>
            <w:tcW w:w="2632" w:type="dxa"/>
            <w:shd w:val="clear" w:color="auto" w:fill="E6E6E6"/>
            <w:vAlign w:val="center"/>
          </w:tcPr>
          <w:p w14:paraId="29666F69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9CCC8C3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03ED4D5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577A9C0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312C8E" w14:paraId="55A2A7EF" w14:textId="77777777" w:rsidTr="004D19CF">
        <w:trPr>
          <w:trHeight w:val="2415"/>
        </w:trPr>
        <w:tc>
          <w:tcPr>
            <w:tcW w:w="2632" w:type="dxa"/>
          </w:tcPr>
          <w:p w14:paraId="7DB227C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6AC549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C36A663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799E2E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</w:tr>
      <w:tr w:rsidR="00312C8E" w14:paraId="1200B9EA" w14:textId="77777777" w:rsidTr="004D19CF">
        <w:trPr>
          <w:trHeight w:val="2415"/>
        </w:trPr>
        <w:tc>
          <w:tcPr>
            <w:tcW w:w="2632" w:type="dxa"/>
          </w:tcPr>
          <w:p w14:paraId="5C116ADE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33DA7D5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0F5C606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5EB614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</w:tr>
      <w:tr w:rsidR="00312C8E" w14:paraId="593B2339" w14:textId="77777777" w:rsidTr="004D19CF">
        <w:trPr>
          <w:trHeight w:val="2415"/>
        </w:trPr>
        <w:tc>
          <w:tcPr>
            <w:tcW w:w="2632" w:type="dxa"/>
          </w:tcPr>
          <w:p w14:paraId="40E911E9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860F18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A1FD39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2051D2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</w:tr>
      <w:tr w:rsidR="00312C8E" w14:paraId="4F41E8F2" w14:textId="77777777" w:rsidTr="004D19CF">
        <w:trPr>
          <w:trHeight w:val="2415"/>
        </w:trPr>
        <w:tc>
          <w:tcPr>
            <w:tcW w:w="2632" w:type="dxa"/>
          </w:tcPr>
          <w:p w14:paraId="4CC3304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720D7B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2001D82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978EDA7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</w:tr>
      <w:tr w:rsidR="00312C8E" w14:paraId="48BFA808" w14:textId="77777777" w:rsidTr="004D19CF">
        <w:trPr>
          <w:trHeight w:val="2415"/>
        </w:trPr>
        <w:tc>
          <w:tcPr>
            <w:tcW w:w="2632" w:type="dxa"/>
          </w:tcPr>
          <w:p w14:paraId="2E927E7B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50B041C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2A96E54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48FA634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312C8E" w14:paraId="28AE7A90" w14:textId="77777777" w:rsidTr="004D19CF">
        <w:trPr>
          <w:trHeight w:val="2415"/>
        </w:trPr>
        <w:tc>
          <w:tcPr>
            <w:tcW w:w="2632" w:type="dxa"/>
          </w:tcPr>
          <w:p w14:paraId="7B9E23CD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D07B10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50DFDEF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D3B408" w14:textId="77777777" w:rsidR="00312C8E" w:rsidRPr="00991544" w:rsidRDefault="00312C8E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48A0B01E" w14:textId="77777777" w:rsidR="00312C8E" w:rsidRDefault="00312C8E">
      <w:pPr>
        <w:rPr>
          <w:sz w:val="4"/>
          <w:szCs w:val="4"/>
        </w:rPr>
      </w:pPr>
    </w:p>
    <w:p w14:paraId="57914584" w14:textId="77777777" w:rsidR="00312C8E" w:rsidRDefault="00312C8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B24B1E4" w14:textId="77777777" w:rsidR="00312C8E" w:rsidRPr="00242630" w:rsidRDefault="00312C8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312C8E" w:rsidRPr="00F45B75" w14:paraId="4ECCD6B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9C968F8" w14:textId="77777777" w:rsidR="00312C8E" w:rsidRPr="00F45B75" w:rsidRDefault="00312C8E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312C8E" w14:paraId="3BAFE7CB" w14:textId="77777777" w:rsidTr="007A6F91">
        <w:tc>
          <w:tcPr>
            <w:tcW w:w="2632" w:type="dxa"/>
            <w:shd w:val="clear" w:color="auto" w:fill="E6E6E6"/>
            <w:vAlign w:val="center"/>
          </w:tcPr>
          <w:p w14:paraId="23564EE0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11CAEC8" w14:textId="77777777" w:rsidR="00312C8E" w:rsidRPr="00991544" w:rsidRDefault="00312C8E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46A0C78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36D1AF4" w14:textId="77777777" w:rsidR="00312C8E" w:rsidRPr="00991544" w:rsidRDefault="00312C8E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312C8E" w14:paraId="1D456C5C" w14:textId="77777777" w:rsidTr="004D19CF">
        <w:trPr>
          <w:trHeight w:val="2415"/>
        </w:trPr>
        <w:tc>
          <w:tcPr>
            <w:tcW w:w="2632" w:type="dxa"/>
          </w:tcPr>
          <w:p w14:paraId="665C38F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B02ADA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0CDC46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60F4755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7E2B5351" w14:textId="77777777" w:rsidTr="004D19CF">
        <w:trPr>
          <w:trHeight w:val="2415"/>
        </w:trPr>
        <w:tc>
          <w:tcPr>
            <w:tcW w:w="2632" w:type="dxa"/>
          </w:tcPr>
          <w:p w14:paraId="0B5AC74A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49C0866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0FAF27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1634AF0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70728AA" w14:textId="77777777" w:rsidTr="004D19CF">
        <w:trPr>
          <w:trHeight w:val="2415"/>
        </w:trPr>
        <w:tc>
          <w:tcPr>
            <w:tcW w:w="2632" w:type="dxa"/>
          </w:tcPr>
          <w:p w14:paraId="5F2837F8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4F8148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C37C34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624A4A09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67B54681" w14:textId="77777777" w:rsidTr="004D19CF">
        <w:trPr>
          <w:trHeight w:val="2415"/>
        </w:trPr>
        <w:tc>
          <w:tcPr>
            <w:tcW w:w="2632" w:type="dxa"/>
          </w:tcPr>
          <w:p w14:paraId="48AFE317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EA7C153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24B04A1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1A1661DE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4B8E45EC" w14:textId="77777777" w:rsidTr="004D19CF">
        <w:trPr>
          <w:trHeight w:val="2415"/>
        </w:trPr>
        <w:tc>
          <w:tcPr>
            <w:tcW w:w="2632" w:type="dxa"/>
          </w:tcPr>
          <w:p w14:paraId="305EC04B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E03D9A2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4C0F44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967BB6D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  <w:tr w:rsidR="00312C8E" w14:paraId="58EEFE55" w14:textId="77777777" w:rsidTr="004D19CF">
        <w:trPr>
          <w:trHeight w:val="2415"/>
        </w:trPr>
        <w:tc>
          <w:tcPr>
            <w:tcW w:w="2632" w:type="dxa"/>
          </w:tcPr>
          <w:p w14:paraId="2C1D5C35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D671F30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8246EA4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8B593AC" w14:textId="77777777" w:rsidR="00312C8E" w:rsidRPr="00991544" w:rsidRDefault="00312C8E" w:rsidP="007A6F91">
            <w:pPr>
              <w:rPr>
                <w:rFonts w:asciiTheme="majorHAnsi" w:hAnsiTheme="majorHAnsi"/>
              </w:rPr>
            </w:pPr>
          </w:p>
        </w:tc>
      </w:tr>
    </w:tbl>
    <w:p w14:paraId="639FDC57" w14:textId="77777777" w:rsidR="00312C8E" w:rsidRDefault="00312C8E">
      <w:pPr>
        <w:rPr>
          <w:sz w:val="4"/>
          <w:szCs w:val="4"/>
        </w:rPr>
      </w:pPr>
    </w:p>
    <w:p w14:paraId="32349FE4" w14:textId="77777777" w:rsidR="00312C8E" w:rsidRPr="00DE447A" w:rsidRDefault="00312C8E">
      <w:pPr>
        <w:rPr>
          <w:sz w:val="4"/>
          <w:szCs w:val="4"/>
        </w:rPr>
      </w:pPr>
    </w:p>
    <w:sectPr w:rsidR="00312C8E" w:rsidRPr="00DE447A" w:rsidSect="00312C8E">
      <w:type w:val="continuous"/>
      <w:pgSz w:w="11901" w:h="16840"/>
      <w:pgMar w:top="680" w:right="454" w:bottom="680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44"/>
    <w:rsid w:val="00044D42"/>
    <w:rsid w:val="00095107"/>
    <w:rsid w:val="00242630"/>
    <w:rsid w:val="0030372C"/>
    <w:rsid w:val="00312C8E"/>
    <w:rsid w:val="003A63BF"/>
    <w:rsid w:val="00414A86"/>
    <w:rsid w:val="004D19CF"/>
    <w:rsid w:val="005E2C0D"/>
    <w:rsid w:val="0061111A"/>
    <w:rsid w:val="0065353D"/>
    <w:rsid w:val="00664C20"/>
    <w:rsid w:val="007A091E"/>
    <w:rsid w:val="007A6F91"/>
    <w:rsid w:val="00814714"/>
    <w:rsid w:val="00982281"/>
    <w:rsid w:val="00991544"/>
    <w:rsid w:val="009F1FCB"/>
    <w:rsid w:val="00AC41A3"/>
    <w:rsid w:val="00B93EF7"/>
    <w:rsid w:val="00BA5CAF"/>
    <w:rsid w:val="00D54B42"/>
    <w:rsid w:val="00DD1E3A"/>
    <w:rsid w:val="00DE447A"/>
    <w:rsid w:val="00E12D8D"/>
    <w:rsid w:val="00E517C4"/>
    <w:rsid w:val="00F45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15412"/>
  <w15:docId w15:val="{D9C1254E-3556-4309-B34A-63BC631A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8404-926F-4CF5-9048-960026C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1</cp:revision>
  <dcterms:created xsi:type="dcterms:W3CDTF">2022-08-17T11:36:00Z</dcterms:created>
  <dcterms:modified xsi:type="dcterms:W3CDTF">2022-08-17T11:37:00Z</dcterms:modified>
</cp:coreProperties>
</file>